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961A" w14:textId="77777777" w:rsidR="00072066" w:rsidRPr="00072066" w:rsidRDefault="00072066" w:rsidP="005C459C">
      <w:pPr>
        <w:spacing w:line="360" w:lineRule="auto"/>
        <w:jc w:val="both"/>
        <w:sectPr w:rsidR="00072066" w:rsidRPr="00072066" w:rsidSect="005C459C">
          <w:headerReference w:type="default" r:id="rId8"/>
          <w:footerReference w:type="default" r:id="rId9"/>
          <w:type w:val="continuous"/>
          <w:pgSz w:w="12240" w:h="15840" w:code="1"/>
          <w:pgMar w:top="2232" w:right="1134" w:bottom="1701" w:left="1701" w:header="567" w:footer="624" w:gutter="0"/>
          <w:cols w:space="708"/>
          <w:docGrid w:linePitch="360"/>
        </w:sectPr>
      </w:pPr>
    </w:p>
    <w:p w14:paraId="79AC0948" w14:textId="77777777" w:rsidR="00901A30" w:rsidRPr="00901A30" w:rsidRDefault="00730ADA" w:rsidP="00C25A8C">
      <w:pPr>
        <w:rPr>
          <w:sz w:val="20"/>
          <w:szCs w:val="20"/>
          <w:lang w:val="es-CO"/>
        </w:rPr>
      </w:pPr>
      <w:r w:rsidRPr="00901A30">
        <w:t xml:space="preserve"> </w:t>
      </w: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2"/>
        <w:gridCol w:w="146"/>
      </w:tblGrid>
      <w:tr w:rsidR="00901A30" w:rsidRPr="00901A30" w14:paraId="3AE38012" w14:textId="77777777" w:rsidTr="00522B04">
        <w:trPr>
          <w:gridAfter w:val="1"/>
          <w:wAfter w:w="146" w:type="dxa"/>
          <w:trHeight w:val="340"/>
        </w:trPr>
        <w:tc>
          <w:tcPr>
            <w:tcW w:w="9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04F1" w14:textId="77777777" w:rsidR="00901A30" w:rsidRPr="00901A30" w:rsidRDefault="00901A30" w:rsidP="00901A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ES_tradnl"/>
              </w:rPr>
              <w:t>CARTA DE SOLICITUD DE PRESTAMO</w:t>
            </w:r>
          </w:p>
        </w:tc>
      </w:tr>
      <w:tr w:rsidR="00901A30" w:rsidRPr="00901A30" w14:paraId="7032DC36" w14:textId="77777777" w:rsidTr="00522B0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094E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Fecha solicitud:</w:t>
            </w:r>
          </w:p>
        </w:tc>
      </w:tr>
      <w:tr w:rsidR="00901A30" w:rsidRPr="00901A30" w14:paraId="581C692E" w14:textId="77777777" w:rsidTr="00522B0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6EC84" w14:textId="66B82933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Maestr</w:t>
            </w:r>
            <w:r w:rsidR="0081091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a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: </w:t>
            </w:r>
            <w:r w:rsidR="00810910" w:rsidRPr="0081091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ES_tradnl"/>
              </w:rPr>
              <w:t>ANA CECILIA VARGAS NUÑEZ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</w:t>
            </w:r>
          </w:p>
        </w:tc>
      </w:tr>
      <w:tr w:rsidR="00901A30" w:rsidRPr="00901A30" w14:paraId="609CEFA4" w14:textId="77777777" w:rsidTr="00522B0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BF2C2" w14:textId="430D9CCB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Coordinador</w:t>
            </w:r>
            <w:r w:rsidR="0081091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a 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de Laboratorios </w:t>
            </w:r>
          </w:p>
        </w:tc>
      </w:tr>
      <w:tr w:rsidR="00901A30" w:rsidRPr="00901A30" w14:paraId="0F996E85" w14:textId="77777777" w:rsidTr="00522B0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793AC" w14:textId="22CBC9E9" w:rsid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Facultad de Artes </w:t>
            </w:r>
            <w:r w:rsidR="0081091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–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ASAB</w:t>
            </w:r>
          </w:p>
          <w:p w14:paraId="7FA24762" w14:textId="7261CC70" w:rsidR="00810910" w:rsidRPr="00901A30" w:rsidRDefault="0081091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Universidad Distrital francisco José de Caldas</w:t>
            </w:r>
          </w:p>
        </w:tc>
      </w:tr>
      <w:tr w:rsidR="00901A30" w:rsidRPr="00901A30" w14:paraId="6599186A" w14:textId="77777777" w:rsidTr="00522B04">
        <w:trPr>
          <w:gridAfter w:val="1"/>
          <w:wAfter w:w="146" w:type="dxa"/>
          <w:trHeight w:val="320"/>
        </w:trPr>
        <w:tc>
          <w:tcPr>
            <w:tcW w:w="9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197CC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Lugar de uso del equipo:</w:t>
            </w:r>
          </w:p>
        </w:tc>
      </w:tr>
      <w:tr w:rsidR="00901A30" w:rsidRPr="00901A30" w14:paraId="717C0377" w14:textId="77777777" w:rsidTr="00522B04">
        <w:trPr>
          <w:gridAfter w:val="1"/>
          <w:wAfter w:w="146" w:type="dxa"/>
          <w:trHeight w:val="380"/>
        </w:trPr>
        <w:tc>
          <w:tcPr>
            <w:tcW w:w="95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33311" w14:textId="4CFE2892" w:rsidR="0011026B" w:rsidRDefault="00522B04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522B04">
              <w:rPr>
                <w:rFonts w:ascii="Calibri" w:hAnsi="Calibri"/>
                <w:color w:val="000000"/>
                <w:sz w:val="22"/>
                <w:szCs w:val="22"/>
                <w:highlight w:val="cyan"/>
                <w:lang w:val="es-CO" w:eastAsia="es-ES_tradnl"/>
              </w:rPr>
              <w:t xml:space="preserve">Bienes </w:t>
            </w:r>
            <w:r w:rsidR="00C6580E">
              <w:rPr>
                <w:rFonts w:ascii="Calibri" w:hAnsi="Calibri"/>
                <w:color w:val="000000"/>
                <w:sz w:val="22"/>
                <w:szCs w:val="22"/>
                <w:highlight w:val="cyan"/>
                <w:lang w:val="es-CO" w:eastAsia="es-ES_tradnl"/>
              </w:rPr>
              <w:t xml:space="preserve"> </w:t>
            </w:r>
            <w:r w:rsidRPr="00522B04">
              <w:rPr>
                <w:rFonts w:ascii="Calibri" w:hAnsi="Calibri"/>
                <w:color w:val="000000"/>
                <w:sz w:val="22"/>
                <w:szCs w:val="22"/>
                <w:highlight w:val="cyan"/>
                <w:lang w:val="es-CO" w:eastAsia="es-ES_tradnl"/>
              </w:rPr>
              <w:t>requeridos  y Justificación de la solicitud (Práctica o evento académico)</w:t>
            </w:r>
            <w:r w:rsidR="008C7824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:</w:t>
            </w:r>
          </w:p>
          <w:p w14:paraId="4B9152BB" w14:textId="77777777" w:rsid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  <w:p w14:paraId="747CC41A" w14:textId="1CE4C490" w:rsidR="005566BE" w:rsidRPr="00901A30" w:rsidRDefault="005566BE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</w:tc>
      </w:tr>
      <w:tr w:rsidR="00901A30" w:rsidRPr="00901A30" w14:paraId="0B81F997" w14:textId="77777777" w:rsidTr="00522B04">
        <w:trPr>
          <w:trHeight w:val="1840"/>
        </w:trPr>
        <w:tc>
          <w:tcPr>
            <w:tcW w:w="95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9DED55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AE84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</w:tc>
      </w:tr>
      <w:tr w:rsidR="00901A30" w:rsidRPr="00901A30" w14:paraId="0C9C29CC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BE3F" w14:textId="678D1E65" w:rsidR="00901A30" w:rsidRPr="00901A30" w:rsidRDefault="00901A30" w:rsidP="0011026B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RESPONSABILIDAD DEL ESTUDIANTE</w:t>
            </w:r>
            <w:r w:rsidR="0011026B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Y/O DOCENTE</w:t>
            </w:r>
          </w:p>
        </w:tc>
        <w:tc>
          <w:tcPr>
            <w:tcW w:w="146" w:type="dxa"/>
            <w:vAlign w:val="center"/>
            <w:hideMark/>
          </w:tcPr>
          <w:p w14:paraId="789F26B0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7FEE806E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3453" w14:textId="77777777" w:rsidR="00901A30" w:rsidRPr="00901A30" w:rsidRDefault="00901A30" w:rsidP="00901A30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1. Ejercer la custodia y cuidado del (los) elemento (s)</w:t>
            </w:r>
            <w:r w:rsidRPr="00522B04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entregados arriba mencionados.</w:t>
            </w:r>
          </w:p>
        </w:tc>
        <w:tc>
          <w:tcPr>
            <w:tcW w:w="146" w:type="dxa"/>
            <w:vAlign w:val="center"/>
            <w:hideMark/>
          </w:tcPr>
          <w:p w14:paraId="2F703D5A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5AFD4386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1FAE3" w14:textId="33572941" w:rsidR="00901A30" w:rsidRPr="00901A30" w:rsidRDefault="00901A30" w:rsidP="0011026B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2. Usar</w:t>
            </w:r>
            <w:r w:rsidR="0011026B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 los equipos única y exclusivamente, 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para </w:t>
            </w:r>
            <w:r w:rsidR="0011026B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la actividad académica específica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C2CB47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3570CD6B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458A0" w14:textId="310119B0" w:rsidR="00901A30" w:rsidRPr="00901A30" w:rsidRDefault="00901A30" w:rsidP="0011026B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3. No </w:t>
            </w:r>
            <w:r w:rsidR="00522B04" w:rsidRPr="00522B04">
              <w:rPr>
                <w:rFonts w:ascii="Calibri" w:hAnsi="Calibri"/>
                <w:color w:val="222222"/>
                <w:sz w:val="22"/>
                <w:szCs w:val="22"/>
                <w:highlight w:val="cyan"/>
                <w:lang w:val="es-CO" w:eastAsia="es-ES_tradnl"/>
              </w:rPr>
              <w:t>entregar o prestar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 a otras personas.</w:t>
            </w:r>
          </w:p>
        </w:tc>
        <w:tc>
          <w:tcPr>
            <w:tcW w:w="146" w:type="dxa"/>
            <w:vAlign w:val="center"/>
            <w:hideMark/>
          </w:tcPr>
          <w:p w14:paraId="4498D003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2370A247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562E7" w14:textId="41AB6176" w:rsidR="00901A30" w:rsidRPr="00901A30" w:rsidRDefault="00901A30" w:rsidP="0011026B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4. No </w:t>
            </w:r>
            <w:r w:rsidRPr="00522B04">
              <w:rPr>
                <w:rFonts w:ascii="Calibri" w:hAnsi="Calibri"/>
                <w:color w:val="222222"/>
                <w:sz w:val="22"/>
                <w:szCs w:val="22"/>
                <w:highlight w:val="cyan"/>
                <w:lang w:val="es-CO" w:eastAsia="es-ES_tradnl"/>
              </w:rPr>
              <w:t>trasladar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 los </w:t>
            </w:r>
            <w:r w:rsidR="0011026B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equipo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s  a otro lugar del previamente acordado.</w:t>
            </w:r>
          </w:p>
        </w:tc>
        <w:tc>
          <w:tcPr>
            <w:tcW w:w="146" w:type="dxa"/>
            <w:vAlign w:val="center"/>
            <w:hideMark/>
          </w:tcPr>
          <w:p w14:paraId="6F301A5F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6F7F0567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E49B2" w14:textId="69F963AF" w:rsidR="00901A30" w:rsidRPr="00901A30" w:rsidRDefault="0011026B" w:rsidP="0011026B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5. Devolver los elementos en préstamo en </w:t>
            </w:r>
            <w:r w:rsidRPr="0011026B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las fechas establecidas </w:t>
            </w: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 o </w:t>
            </w:r>
            <w:r w:rsidR="00901A30"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cuando la universidad lo solicite</w:t>
            </w:r>
            <w: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462E0B94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41D33133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F3C0C" w14:textId="7E6579C3" w:rsidR="00901A30" w:rsidRPr="00901A30" w:rsidRDefault="00901A30" w:rsidP="0011026B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 xml:space="preserve">6. </w:t>
            </w:r>
            <w:r w:rsidR="0011026B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Hacer uso adecuado de los elementos y entregarlos en las mismas condiciones en que fueron prestados</w:t>
            </w: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8AF8D79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166199DB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34DFD" w14:textId="77777777" w:rsidR="00901A30" w:rsidRPr="00901A30" w:rsidRDefault="00901A30" w:rsidP="00901A30">
            <w:pPr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222222"/>
                <w:sz w:val="22"/>
                <w:szCs w:val="22"/>
                <w:lang w:val="es-CO" w:eastAsia="es-ES_tradnl"/>
              </w:rPr>
              <w:t>7. Responder por la pérdida, daño o mal uso de los mismos</w:t>
            </w:r>
          </w:p>
        </w:tc>
        <w:tc>
          <w:tcPr>
            <w:tcW w:w="146" w:type="dxa"/>
            <w:vAlign w:val="center"/>
            <w:hideMark/>
          </w:tcPr>
          <w:p w14:paraId="25A3C24C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1E70E8C2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81B89" w14:textId="50D12227" w:rsidR="00901A30" w:rsidRPr="00901A30" w:rsidRDefault="00901A30" w:rsidP="0011026B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8. </w:t>
            </w:r>
            <w:r w:rsidR="0011026B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T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ransportar el (los) equipo(s) de forma segura. </w:t>
            </w:r>
          </w:p>
        </w:tc>
        <w:tc>
          <w:tcPr>
            <w:tcW w:w="146" w:type="dxa"/>
            <w:vAlign w:val="center"/>
            <w:hideMark/>
          </w:tcPr>
          <w:p w14:paraId="04251A5C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4A25E58A" w14:textId="77777777" w:rsidTr="00522B04">
        <w:trPr>
          <w:trHeight w:val="220"/>
        </w:trPr>
        <w:tc>
          <w:tcPr>
            <w:tcW w:w="9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E09D4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C026E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631A003E" w14:textId="77777777" w:rsidTr="00522B04">
        <w:trPr>
          <w:trHeight w:val="320"/>
        </w:trPr>
        <w:tc>
          <w:tcPr>
            <w:tcW w:w="9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C616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Proyecto Curricular:</w:t>
            </w:r>
          </w:p>
        </w:tc>
        <w:tc>
          <w:tcPr>
            <w:tcW w:w="146" w:type="dxa"/>
            <w:vAlign w:val="center"/>
            <w:hideMark/>
          </w:tcPr>
          <w:p w14:paraId="7F33037E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3E2ACC4D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833F2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Espacio Académico:</w:t>
            </w:r>
          </w:p>
        </w:tc>
        <w:tc>
          <w:tcPr>
            <w:tcW w:w="146" w:type="dxa"/>
            <w:vAlign w:val="center"/>
            <w:hideMark/>
          </w:tcPr>
          <w:p w14:paraId="3F3DBA8F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2EFEE80D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07E54" w14:textId="4D675203" w:rsidR="00901A30" w:rsidRDefault="00522B04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cyan"/>
                <w:lang w:val="es-CO" w:eastAsia="es-ES_tradnl"/>
              </w:rPr>
              <w:t xml:space="preserve">Nombre </w:t>
            </w:r>
            <w:r w:rsidRPr="00522B04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y </w:t>
            </w:r>
            <w:r w:rsidR="00901A30" w:rsidRPr="00522B04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Firma docente</w:t>
            </w:r>
            <w:r w:rsidR="00901A30"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responsable de la práctica o Evento Académico: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</w:t>
            </w:r>
          </w:p>
          <w:p w14:paraId="0FC2294A" w14:textId="77777777" w:rsidR="008C7824" w:rsidRDefault="008C7824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  <w:p w14:paraId="0AEC8356" w14:textId="004AAC4C" w:rsidR="00522B04" w:rsidRPr="00901A30" w:rsidRDefault="00522B04" w:rsidP="00522B04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</w:p>
        </w:tc>
        <w:tc>
          <w:tcPr>
            <w:tcW w:w="146" w:type="dxa"/>
            <w:vAlign w:val="center"/>
            <w:hideMark/>
          </w:tcPr>
          <w:p w14:paraId="2E773A28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2251512C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F432" w14:textId="41BCD4E2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Fecha </w:t>
            </w:r>
            <w:r w:rsidR="0011026B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y hora 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de</w:t>
            </w:r>
            <w:r w:rsidR="0011026B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l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</w:t>
            </w:r>
            <w:r w:rsidR="0011026B"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préstamo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:</w:t>
            </w:r>
          </w:p>
        </w:tc>
        <w:tc>
          <w:tcPr>
            <w:tcW w:w="146" w:type="dxa"/>
            <w:vAlign w:val="center"/>
            <w:hideMark/>
          </w:tcPr>
          <w:p w14:paraId="4C5CE1DA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70FCD6BB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3CAD2" w14:textId="61995F6C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Fecha</w:t>
            </w:r>
            <w:r w:rsidR="0011026B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y hora</w:t>
            </w: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de devolución de equipos:</w:t>
            </w:r>
          </w:p>
        </w:tc>
        <w:tc>
          <w:tcPr>
            <w:tcW w:w="146" w:type="dxa"/>
            <w:vAlign w:val="center"/>
            <w:hideMark/>
          </w:tcPr>
          <w:p w14:paraId="3AA898DB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24794A33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6C795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Nombre completo estudiante responsable:                                                          Código:</w:t>
            </w:r>
          </w:p>
        </w:tc>
        <w:tc>
          <w:tcPr>
            <w:tcW w:w="146" w:type="dxa"/>
            <w:vAlign w:val="center"/>
            <w:hideMark/>
          </w:tcPr>
          <w:p w14:paraId="1AE37E84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5F341A78" w14:textId="77777777" w:rsidTr="00522B04">
        <w:trPr>
          <w:trHeight w:val="32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03B80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Firma del estudiante responsable:</w:t>
            </w:r>
          </w:p>
        </w:tc>
        <w:tc>
          <w:tcPr>
            <w:tcW w:w="146" w:type="dxa"/>
            <w:vAlign w:val="center"/>
            <w:hideMark/>
          </w:tcPr>
          <w:p w14:paraId="5B978772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  <w:tr w:rsidR="00901A30" w:rsidRPr="00901A30" w14:paraId="27759E23" w14:textId="77777777" w:rsidTr="00522B04">
        <w:trPr>
          <w:trHeight w:val="340"/>
        </w:trPr>
        <w:tc>
          <w:tcPr>
            <w:tcW w:w="9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869AC" w14:textId="77777777" w:rsidR="00901A30" w:rsidRPr="00901A30" w:rsidRDefault="00901A30" w:rsidP="00901A30">
            <w:pPr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</w:pPr>
            <w:proofErr w:type="spellStart"/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>VºBº</w:t>
            </w:r>
            <w:proofErr w:type="spellEnd"/>
            <w:r w:rsidRPr="00901A30">
              <w:rPr>
                <w:rFonts w:ascii="Calibri" w:hAnsi="Calibri"/>
                <w:color w:val="000000"/>
                <w:sz w:val="22"/>
                <w:szCs w:val="22"/>
                <w:lang w:val="es-CO" w:eastAsia="es-ES_tradnl"/>
              </w:rPr>
              <w:t xml:space="preserve">  Coordinador de proyecto Curricular</w:t>
            </w:r>
          </w:p>
        </w:tc>
        <w:tc>
          <w:tcPr>
            <w:tcW w:w="146" w:type="dxa"/>
            <w:vAlign w:val="center"/>
            <w:hideMark/>
          </w:tcPr>
          <w:p w14:paraId="2B2AE3E5" w14:textId="77777777" w:rsidR="00901A30" w:rsidRPr="00901A30" w:rsidRDefault="00901A30" w:rsidP="00901A30">
            <w:pPr>
              <w:rPr>
                <w:sz w:val="20"/>
                <w:szCs w:val="20"/>
                <w:lang w:val="es-CO" w:eastAsia="es-ES_tradnl"/>
              </w:rPr>
            </w:pPr>
          </w:p>
        </w:tc>
      </w:tr>
    </w:tbl>
    <w:p w14:paraId="6640654D" w14:textId="77777777" w:rsidR="00901A30" w:rsidRPr="00901A30" w:rsidRDefault="00901A30" w:rsidP="00C25A8C">
      <w:pPr>
        <w:rPr>
          <w:sz w:val="20"/>
          <w:szCs w:val="20"/>
          <w:lang w:val="es-CO"/>
        </w:rPr>
      </w:pPr>
    </w:p>
    <w:p w14:paraId="57E3100A" w14:textId="77777777" w:rsidR="006345A4" w:rsidRPr="00901A30" w:rsidRDefault="006345A4" w:rsidP="006345A4">
      <w:pPr>
        <w:tabs>
          <w:tab w:val="left" w:pos="6336"/>
        </w:tabs>
        <w:spacing w:line="360" w:lineRule="auto"/>
        <w:jc w:val="both"/>
        <w:rPr>
          <w:lang w:val="es-CO"/>
        </w:rPr>
      </w:pPr>
    </w:p>
    <w:sectPr w:rsidR="006345A4" w:rsidRPr="00901A30" w:rsidSect="00446F91">
      <w:type w:val="continuous"/>
      <w:pgSz w:w="12240" w:h="15840" w:code="1"/>
      <w:pgMar w:top="2232" w:right="1892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007B" w14:textId="77777777" w:rsidR="008344EA" w:rsidRDefault="008344EA" w:rsidP="003536FC">
      <w:r>
        <w:separator/>
      </w:r>
    </w:p>
  </w:endnote>
  <w:endnote w:type="continuationSeparator" w:id="0">
    <w:p w14:paraId="5F07F891" w14:textId="77777777" w:rsidR="008344EA" w:rsidRDefault="008344EA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1B2A" w14:textId="77777777" w:rsidR="00C2153A" w:rsidRDefault="0048270F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37A001C" wp14:editId="7A62D47C">
          <wp:simplePos x="0" y="0"/>
          <wp:positionH relativeFrom="margin">
            <wp:posOffset>488315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7EA098" wp14:editId="60E3B152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 xmlns:w16sdtdh="http://schemas.microsoft.com/office/word/2020/wordml/sdtdatahash">
          <w:pict>
            <v:line w14:anchorId="723DE30A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>PBX 57(1)3239300 Ext</w:t>
    </w:r>
    <w:r w:rsidR="009B5B5B">
      <w:rPr>
        <w:rFonts w:ascii="Cambria" w:hAnsi="Cambria"/>
        <w:sz w:val="18"/>
      </w:rPr>
      <w:t>s</w:t>
    </w:r>
    <w:r w:rsidR="00C2153A" w:rsidRPr="0095792F">
      <w:rPr>
        <w:rFonts w:ascii="Cambria" w:hAnsi="Cambria"/>
        <w:sz w:val="18"/>
      </w:rPr>
      <w:t xml:space="preserve">. </w:t>
    </w:r>
    <w:r w:rsidR="00B6546C">
      <w:rPr>
        <w:rFonts w:ascii="Cambria" w:hAnsi="Cambria"/>
        <w:sz w:val="18"/>
      </w:rPr>
      <w:t>6</w:t>
    </w:r>
    <w:r w:rsidR="009B5B5B">
      <w:rPr>
        <w:rFonts w:ascii="Cambria" w:hAnsi="Cambria"/>
        <w:sz w:val="18"/>
      </w:rPr>
      <w:t>625 - 6626</w:t>
    </w:r>
  </w:p>
  <w:p w14:paraId="06D80855" w14:textId="77777777" w:rsidR="00324A18" w:rsidRPr="0095792F" w:rsidRDefault="0052590D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>Carrera 13 No. 14 69</w:t>
    </w:r>
    <w:r>
      <w:rPr>
        <w:rFonts w:ascii="Cambria" w:hAnsi="Cambria"/>
        <w:sz w:val="18"/>
      </w:rPr>
      <w:t xml:space="preserve">, Palacio La Meced, Bogotá D.C. – </w:t>
    </w:r>
    <w:r w:rsidR="00C2153A" w:rsidRPr="0095792F">
      <w:rPr>
        <w:rFonts w:ascii="Cambria" w:hAnsi="Cambria"/>
        <w:sz w:val="18"/>
      </w:rPr>
      <w:t>Colombia</w:t>
    </w:r>
  </w:p>
  <w:p w14:paraId="28C451EA" w14:textId="77777777"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5C459C" w:rsidRPr="00155227">
        <w:rPr>
          <w:rStyle w:val="Hipervnculo"/>
          <w:rFonts w:ascii="Cambria" w:hAnsi="Cambria"/>
          <w:sz w:val="14"/>
        </w:rPr>
        <w:t>lab-facartes@udistrital.edu.co</w:t>
      </w:r>
    </w:hyperlink>
  </w:p>
  <w:p w14:paraId="0E8737DB" w14:textId="561C8F02" w:rsidR="005C459C" w:rsidRPr="0095792F" w:rsidRDefault="005C459C" w:rsidP="005C459C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5C459C">
      <w:rPr>
        <w:b/>
        <w:sz w:val="14"/>
      </w:rPr>
      <w:fldChar w:fldCharType="begin"/>
    </w:r>
    <w:r w:rsidRPr="005C459C">
      <w:rPr>
        <w:b/>
        <w:sz w:val="14"/>
      </w:rPr>
      <w:instrText>PAGE   \* MERGEFORMAT</w:instrText>
    </w:r>
    <w:r w:rsidRPr="005C459C">
      <w:rPr>
        <w:b/>
        <w:sz w:val="14"/>
      </w:rPr>
      <w:fldChar w:fldCharType="separate"/>
    </w:r>
    <w:r w:rsidR="005566BE" w:rsidRPr="005566BE">
      <w:rPr>
        <w:b/>
        <w:noProof/>
        <w:sz w:val="14"/>
        <w:lang w:val="es-ES"/>
      </w:rPr>
      <w:t>1</w:t>
    </w:r>
    <w:r w:rsidRPr="005C459C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FF16" w14:textId="77777777" w:rsidR="008344EA" w:rsidRDefault="008344EA" w:rsidP="003536FC">
      <w:r>
        <w:separator/>
      </w:r>
    </w:p>
  </w:footnote>
  <w:footnote w:type="continuationSeparator" w:id="0">
    <w:p w14:paraId="1B95875D" w14:textId="77777777" w:rsidR="008344EA" w:rsidRDefault="008344EA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000E" w14:textId="77777777" w:rsidR="003536FC" w:rsidRDefault="0048270F" w:rsidP="00473418">
    <w:pPr>
      <w:pStyle w:val="Encabezado"/>
      <w:ind w:left="-851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F04B468" wp14:editId="2289DB0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41E02" w14:textId="77777777" w:rsidR="003536FC" w:rsidRDefault="003536FC" w:rsidP="003536FC">
    <w:pPr>
      <w:pStyle w:val="Encabezado"/>
      <w:jc w:val="center"/>
    </w:pPr>
  </w:p>
  <w:p w14:paraId="3AC0158F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7607D8E7" w14:textId="77777777" w:rsidR="003536FC" w:rsidRDefault="003536FC" w:rsidP="003536FC">
    <w:pPr>
      <w:pStyle w:val="Encabezado"/>
      <w:jc w:val="center"/>
    </w:pPr>
  </w:p>
  <w:p w14:paraId="2618FA79" w14:textId="77777777" w:rsidR="003536FC" w:rsidRPr="00473418" w:rsidRDefault="0048270F" w:rsidP="00E55BFD">
    <w:pPr>
      <w:pStyle w:val="Encabezado"/>
      <w:spacing w:before="60"/>
      <w:ind w:left="1276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A4F6B6" wp14:editId="5C99630E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 xmlns:w16sdtdh="http://schemas.microsoft.com/office/word/2020/wordml/sdtdatahash">
          <w:pict>
            <v:line w14:anchorId="6DD73D22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274DC4CE" w14:textId="77777777" w:rsidR="003536FC" w:rsidRPr="00312BC8" w:rsidRDefault="0052590D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oordinación de Laborato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D08E4"/>
    <w:multiLevelType w:val="hybridMultilevel"/>
    <w:tmpl w:val="9F2017CA"/>
    <w:lvl w:ilvl="0" w:tplc="07E88B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B566E6"/>
    <w:multiLevelType w:val="hybridMultilevel"/>
    <w:tmpl w:val="21146E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WxgN1FNFqR1Kv6WXquuGKOiF+w=" w:salt="uP9OkcOw16xNk/oJKr4p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0F"/>
    <w:rsid w:val="000059B5"/>
    <w:rsid w:val="00066F89"/>
    <w:rsid w:val="00072066"/>
    <w:rsid w:val="00075F6C"/>
    <w:rsid w:val="000845E4"/>
    <w:rsid w:val="00094AB0"/>
    <w:rsid w:val="00096CFD"/>
    <w:rsid w:val="000A79A7"/>
    <w:rsid w:val="000C5059"/>
    <w:rsid w:val="000C6062"/>
    <w:rsid w:val="0011026B"/>
    <w:rsid w:val="00122822"/>
    <w:rsid w:val="001626E7"/>
    <w:rsid w:val="00170795"/>
    <w:rsid w:val="00172352"/>
    <w:rsid w:val="00183DAC"/>
    <w:rsid w:val="001855DA"/>
    <w:rsid w:val="001857F2"/>
    <w:rsid w:val="001F5CB4"/>
    <w:rsid w:val="002044B9"/>
    <w:rsid w:val="00227BC6"/>
    <w:rsid w:val="00235E6E"/>
    <w:rsid w:val="002540DA"/>
    <w:rsid w:val="0027701B"/>
    <w:rsid w:val="00281D2B"/>
    <w:rsid w:val="00295DA2"/>
    <w:rsid w:val="002B471C"/>
    <w:rsid w:val="002C087F"/>
    <w:rsid w:val="002D5045"/>
    <w:rsid w:val="002F69A7"/>
    <w:rsid w:val="003019F2"/>
    <w:rsid w:val="00312BC8"/>
    <w:rsid w:val="00324A18"/>
    <w:rsid w:val="003536FC"/>
    <w:rsid w:val="003834C2"/>
    <w:rsid w:val="00386C6A"/>
    <w:rsid w:val="003C781A"/>
    <w:rsid w:val="003D7E85"/>
    <w:rsid w:val="00432932"/>
    <w:rsid w:val="0044264B"/>
    <w:rsid w:val="00446F91"/>
    <w:rsid w:val="004532C5"/>
    <w:rsid w:val="00473418"/>
    <w:rsid w:val="0048270F"/>
    <w:rsid w:val="00483925"/>
    <w:rsid w:val="004B3321"/>
    <w:rsid w:val="004F6EE9"/>
    <w:rsid w:val="00505BDC"/>
    <w:rsid w:val="005126D0"/>
    <w:rsid w:val="00516783"/>
    <w:rsid w:val="0052243A"/>
    <w:rsid w:val="00522B04"/>
    <w:rsid w:val="0052590D"/>
    <w:rsid w:val="005566BE"/>
    <w:rsid w:val="00561EA6"/>
    <w:rsid w:val="005A641E"/>
    <w:rsid w:val="005C1C99"/>
    <w:rsid w:val="005C459C"/>
    <w:rsid w:val="00610CA2"/>
    <w:rsid w:val="00611335"/>
    <w:rsid w:val="006345A4"/>
    <w:rsid w:val="00661561"/>
    <w:rsid w:val="006E1FDC"/>
    <w:rsid w:val="00703901"/>
    <w:rsid w:val="00730ADA"/>
    <w:rsid w:val="00732B8C"/>
    <w:rsid w:val="0075684D"/>
    <w:rsid w:val="00760803"/>
    <w:rsid w:val="00766FE4"/>
    <w:rsid w:val="00774717"/>
    <w:rsid w:val="007D4B7C"/>
    <w:rsid w:val="007D667A"/>
    <w:rsid w:val="007D7AF2"/>
    <w:rsid w:val="00800DE2"/>
    <w:rsid w:val="0081019C"/>
    <w:rsid w:val="00810910"/>
    <w:rsid w:val="00817382"/>
    <w:rsid w:val="008204D3"/>
    <w:rsid w:val="008344EA"/>
    <w:rsid w:val="00844431"/>
    <w:rsid w:val="0087418F"/>
    <w:rsid w:val="008C0729"/>
    <w:rsid w:val="008C7824"/>
    <w:rsid w:val="00901A30"/>
    <w:rsid w:val="00921724"/>
    <w:rsid w:val="00953D2D"/>
    <w:rsid w:val="00956FB5"/>
    <w:rsid w:val="0095792F"/>
    <w:rsid w:val="00964EC0"/>
    <w:rsid w:val="0096720C"/>
    <w:rsid w:val="009A05C4"/>
    <w:rsid w:val="009B25F9"/>
    <w:rsid w:val="009B5B5B"/>
    <w:rsid w:val="009B5B78"/>
    <w:rsid w:val="009E3CBD"/>
    <w:rsid w:val="009E5250"/>
    <w:rsid w:val="00A12721"/>
    <w:rsid w:val="00A2254C"/>
    <w:rsid w:val="00A32881"/>
    <w:rsid w:val="00A410D0"/>
    <w:rsid w:val="00A65103"/>
    <w:rsid w:val="00A667D8"/>
    <w:rsid w:val="00A745E1"/>
    <w:rsid w:val="00A749FE"/>
    <w:rsid w:val="00AA51CD"/>
    <w:rsid w:val="00AC5CDA"/>
    <w:rsid w:val="00AE14B2"/>
    <w:rsid w:val="00B03DF0"/>
    <w:rsid w:val="00B22D79"/>
    <w:rsid w:val="00B56894"/>
    <w:rsid w:val="00B57C66"/>
    <w:rsid w:val="00B6274B"/>
    <w:rsid w:val="00B647AB"/>
    <w:rsid w:val="00B6546C"/>
    <w:rsid w:val="00BA5737"/>
    <w:rsid w:val="00BE15EC"/>
    <w:rsid w:val="00BF3A95"/>
    <w:rsid w:val="00C2153A"/>
    <w:rsid w:val="00C25A8C"/>
    <w:rsid w:val="00C43CF4"/>
    <w:rsid w:val="00C45A3D"/>
    <w:rsid w:val="00C47CD9"/>
    <w:rsid w:val="00C528C1"/>
    <w:rsid w:val="00C6580E"/>
    <w:rsid w:val="00CC7B8A"/>
    <w:rsid w:val="00CE72FC"/>
    <w:rsid w:val="00CF69B3"/>
    <w:rsid w:val="00D02F3E"/>
    <w:rsid w:val="00D147DA"/>
    <w:rsid w:val="00D3631B"/>
    <w:rsid w:val="00D85776"/>
    <w:rsid w:val="00D94F56"/>
    <w:rsid w:val="00DD719E"/>
    <w:rsid w:val="00DE5F14"/>
    <w:rsid w:val="00E22355"/>
    <w:rsid w:val="00E35038"/>
    <w:rsid w:val="00E43799"/>
    <w:rsid w:val="00E55BFD"/>
    <w:rsid w:val="00E614F8"/>
    <w:rsid w:val="00E62FFC"/>
    <w:rsid w:val="00E66D4A"/>
    <w:rsid w:val="00EC0D18"/>
    <w:rsid w:val="00F16606"/>
    <w:rsid w:val="00F233B4"/>
    <w:rsid w:val="00F25C93"/>
    <w:rsid w:val="00F31607"/>
    <w:rsid w:val="00F41AA0"/>
    <w:rsid w:val="00F46457"/>
    <w:rsid w:val="00F506BB"/>
    <w:rsid w:val="00FC1B6B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579C"/>
  <w15:docId w15:val="{F81FC795-086A-40D5-B594-209B4185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8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C459C"/>
    <w:rPr>
      <w:color w:val="0563C1"/>
      <w:u w:val="single"/>
    </w:rPr>
  </w:style>
  <w:style w:type="paragraph" w:styleId="Sinespaciado">
    <w:name w:val="No Spacing"/>
    <w:uiPriority w:val="1"/>
    <w:qFormat/>
    <w:rsid w:val="00E3503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-facartes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istrador.0421239ASBA\Downloads\COORDINACION_LABORATORIOS_ASA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ECE0-5EDF-4D46-9E0F-79D84BE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Administrador.0421239ASBA\Downloads\COORDINACION_LABORATORIOS_ASAB.dot</Template>
  <TotalTime>11</TotalTime>
  <Pages>1</Pages>
  <Words>210</Words>
  <Characters>11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340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lab-facartes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Victoria Eugenia Yepes Gómez</cp:lastModifiedBy>
  <cp:revision>5</cp:revision>
  <cp:lastPrinted>2019-07-12T19:54:00Z</cp:lastPrinted>
  <dcterms:created xsi:type="dcterms:W3CDTF">2022-03-03T15:45:00Z</dcterms:created>
  <dcterms:modified xsi:type="dcterms:W3CDTF">2022-03-08T04:56:00Z</dcterms:modified>
</cp:coreProperties>
</file>